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EFA66" w14:textId="38FCD730" w:rsidR="004A7BD9" w:rsidRDefault="00EA6335" w:rsidP="00B46001">
      <w:pPr>
        <w:ind w:left="-1134"/>
      </w:pPr>
      <w:r>
        <w:rPr>
          <w:noProof/>
        </w:rPr>
        <w:drawing>
          <wp:inline distT="0" distB="0" distL="0" distR="0" wp14:anchorId="0693AA16" wp14:editId="47A467A3">
            <wp:extent cx="7176135" cy="3541922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89" t="7094" r="15244" b="32020"/>
                    <a:stretch/>
                  </pic:blipFill>
                  <pic:spPr bwMode="auto">
                    <a:xfrm>
                      <a:off x="0" y="0"/>
                      <a:ext cx="7267455" cy="358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199D" w14:textId="3B5B7952" w:rsidR="00EA6335" w:rsidRDefault="00EA6335"/>
    <w:p w14:paraId="3F4A1E19" w14:textId="197180B9" w:rsidR="00EA6335" w:rsidRDefault="00EA6335"/>
    <w:p w14:paraId="3263F24E" w14:textId="645FEB6A" w:rsidR="00EA6335" w:rsidRDefault="00EA6335" w:rsidP="0053584D">
      <w:pPr>
        <w:ind w:left="-1134"/>
      </w:pPr>
      <w:r>
        <w:rPr>
          <w:noProof/>
        </w:rPr>
        <w:drawing>
          <wp:inline distT="0" distB="0" distL="0" distR="0" wp14:anchorId="79514F3A" wp14:editId="36546E83">
            <wp:extent cx="7088185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90" t="7390" r="14912" b="44729"/>
                    <a:stretch/>
                  </pic:blipFill>
                  <pic:spPr bwMode="auto">
                    <a:xfrm>
                      <a:off x="0" y="0"/>
                      <a:ext cx="7161866" cy="274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2F6D" w14:textId="69F3E83F" w:rsidR="00EA6335" w:rsidRDefault="00EA6335"/>
    <w:p w14:paraId="4D21AD53" w14:textId="0566A67B" w:rsidR="00EA6335" w:rsidRDefault="00EA6335" w:rsidP="009953BC">
      <w:pPr>
        <w:ind w:left="-1134"/>
      </w:pPr>
      <w:r>
        <w:rPr>
          <w:noProof/>
        </w:rPr>
        <w:lastRenderedPageBreak/>
        <w:drawing>
          <wp:inline distT="0" distB="0" distL="0" distR="0" wp14:anchorId="54F44BAD" wp14:editId="0DBA5DEC">
            <wp:extent cx="71628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2" t="6996" r="14859" b="34699"/>
                    <a:stretch/>
                  </pic:blipFill>
                  <pic:spPr bwMode="auto">
                    <a:xfrm>
                      <a:off x="0" y="0"/>
                      <a:ext cx="7201521" cy="28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5F13" w14:textId="4BD06EE9" w:rsidR="00EA6335" w:rsidRDefault="00EA6335"/>
    <w:p w14:paraId="163BBA30" w14:textId="0C62793D" w:rsidR="00EA6335" w:rsidRDefault="00EA6335"/>
    <w:p w14:paraId="38D1DCAC" w14:textId="16860536" w:rsidR="00EA6335" w:rsidRDefault="00EA6335" w:rsidP="009953BC">
      <w:pPr>
        <w:ind w:left="-1134"/>
      </w:pPr>
      <w:r>
        <w:rPr>
          <w:noProof/>
        </w:rPr>
        <w:drawing>
          <wp:inline distT="0" distB="0" distL="0" distR="0" wp14:anchorId="1AA639F4" wp14:editId="1427A14F">
            <wp:extent cx="7170559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91" t="7389" r="14746" b="44434"/>
                    <a:stretch/>
                  </pic:blipFill>
                  <pic:spPr bwMode="auto">
                    <a:xfrm>
                      <a:off x="0" y="0"/>
                      <a:ext cx="7230893" cy="34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99D9" w14:textId="2DEA2939" w:rsidR="00EA6335" w:rsidRDefault="00EA6335"/>
    <w:p w14:paraId="0B3C4009" w14:textId="1F3EF2CC" w:rsidR="00EA6335" w:rsidRDefault="00EA6335" w:rsidP="009953BC">
      <w:pPr>
        <w:ind w:left="-1134"/>
      </w:pPr>
      <w:r>
        <w:rPr>
          <w:noProof/>
        </w:rPr>
        <w:lastRenderedPageBreak/>
        <w:drawing>
          <wp:inline distT="0" distB="0" distL="0" distR="0" wp14:anchorId="6D1A9B5E" wp14:editId="2D8FCCDC">
            <wp:extent cx="7132506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91" t="6799" r="14746" b="44432"/>
                    <a:stretch/>
                  </pic:blipFill>
                  <pic:spPr bwMode="auto">
                    <a:xfrm>
                      <a:off x="0" y="0"/>
                      <a:ext cx="7235183" cy="318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54DDB" w14:textId="5E3C431A" w:rsidR="00EA6335" w:rsidRDefault="00EA6335"/>
    <w:p w14:paraId="48E72AF7" w14:textId="79729A37" w:rsidR="00EA6335" w:rsidRDefault="00EA6335" w:rsidP="009953BC">
      <w:pPr>
        <w:ind w:left="-1134"/>
      </w:pPr>
      <w:r>
        <w:rPr>
          <w:noProof/>
        </w:rPr>
        <w:drawing>
          <wp:inline distT="0" distB="0" distL="0" distR="0" wp14:anchorId="4B46AF79" wp14:editId="23BD913D">
            <wp:extent cx="710565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89" t="7389" r="14912" b="35862"/>
                    <a:stretch/>
                  </pic:blipFill>
                  <pic:spPr bwMode="auto">
                    <a:xfrm>
                      <a:off x="0" y="0"/>
                      <a:ext cx="71056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167C" w14:textId="70C6BE3E" w:rsidR="00EA6335" w:rsidRDefault="00EA6335"/>
    <w:p w14:paraId="137D4365" w14:textId="478F2F44" w:rsidR="00EA6335" w:rsidRDefault="00EA6335"/>
    <w:p w14:paraId="5B1518AC" w14:textId="1E2F100F" w:rsidR="00EA6335" w:rsidRDefault="00EA6335" w:rsidP="00B6074D">
      <w:pPr>
        <w:ind w:left="-1134"/>
      </w:pPr>
      <w:r>
        <w:rPr>
          <w:noProof/>
        </w:rPr>
        <w:lastRenderedPageBreak/>
        <w:drawing>
          <wp:inline distT="0" distB="0" distL="0" distR="0" wp14:anchorId="36D5C086" wp14:editId="1F0B4A86">
            <wp:extent cx="7134225" cy="3733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25" t="7094" r="14746" b="44138"/>
                    <a:stretch/>
                  </pic:blipFill>
                  <pic:spPr bwMode="auto">
                    <a:xfrm>
                      <a:off x="0" y="0"/>
                      <a:ext cx="71342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7C759" w14:textId="2FC97008" w:rsidR="00EA6335" w:rsidRDefault="00EA6335"/>
    <w:p w14:paraId="5DDBC1C4" w14:textId="3E52684C" w:rsidR="00EA6335" w:rsidRDefault="00EA6335" w:rsidP="00E00251">
      <w:pPr>
        <w:ind w:left="-1134"/>
      </w:pPr>
      <w:r>
        <w:rPr>
          <w:noProof/>
        </w:rPr>
        <w:drawing>
          <wp:inline distT="0" distB="0" distL="0" distR="0" wp14:anchorId="4CCB0D67" wp14:editId="046068DE">
            <wp:extent cx="7143750" cy="425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25" t="7094" r="14746" b="24631"/>
                    <a:stretch/>
                  </pic:blipFill>
                  <pic:spPr bwMode="auto">
                    <a:xfrm>
                      <a:off x="0" y="0"/>
                      <a:ext cx="714375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EF44" w14:textId="48F5D525" w:rsidR="00EA6335" w:rsidRDefault="00EA6335"/>
    <w:p w14:paraId="19FEB892" w14:textId="5A92B0F8" w:rsidR="00EA6335" w:rsidRDefault="00EA6335" w:rsidP="002C7B2C">
      <w:pPr>
        <w:ind w:left="-1134"/>
      </w:pPr>
      <w:r>
        <w:rPr>
          <w:noProof/>
        </w:rPr>
        <w:lastRenderedPageBreak/>
        <w:drawing>
          <wp:inline distT="0" distB="0" distL="0" distR="0" wp14:anchorId="09645653" wp14:editId="6C59A866">
            <wp:extent cx="7153275" cy="3009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5" t="7094" r="14580" b="44138"/>
                    <a:stretch/>
                  </pic:blipFill>
                  <pic:spPr bwMode="auto">
                    <a:xfrm>
                      <a:off x="0" y="0"/>
                      <a:ext cx="71532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C0ADC" w14:textId="263102D3" w:rsidR="00EA6335" w:rsidRDefault="00EA6335"/>
    <w:p w14:paraId="414624A1" w14:textId="3AF8155F" w:rsidR="001E2A04" w:rsidRDefault="001E2A04"/>
    <w:p w14:paraId="5A58B208" w14:textId="17B2B28D" w:rsidR="001E2A04" w:rsidRDefault="001E2A04"/>
    <w:p w14:paraId="6A76C511" w14:textId="6973083F" w:rsidR="001E2A04" w:rsidRDefault="001E2A04"/>
    <w:p w14:paraId="7D104860" w14:textId="77777777" w:rsidR="001E2A04" w:rsidRDefault="001E2A04"/>
    <w:p w14:paraId="22940661" w14:textId="7F89FAE9" w:rsidR="00EA6335" w:rsidRDefault="00EA6335" w:rsidP="002C7B2C">
      <w:pPr>
        <w:ind w:left="-1134"/>
      </w:pPr>
      <w:r>
        <w:rPr>
          <w:noProof/>
        </w:rPr>
        <w:drawing>
          <wp:inline distT="0" distB="0" distL="0" distR="0" wp14:anchorId="0C49E996" wp14:editId="22D50348">
            <wp:extent cx="7143750" cy="3571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91" t="7094" r="14580" b="44138"/>
                    <a:stretch/>
                  </pic:blipFill>
                  <pic:spPr bwMode="auto">
                    <a:xfrm>
                      <a:off x="0" y="0"/>
                      <a:ext cx="71437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B547" w14:textId="634EDCE2" w:rsidR="00EA6335" w:rsidRDefault="00EA6335"/>
    <w:p w14:paraId="637CBF5D" w14:textId="070F41EC" w:rsidR="00EA6335" w:rsidRDefault="00EA6335" w:rsidP="00D26E97">
      <w:pPr>
        <w:ind w:left="-1134"/>
      </w:pPr>
      <w:r>
        <w:rPr>
          <w:noProof/>
        </w:rPr>
        <w:lastRenderedPageBreak/>
        <w:drawing>
          <wp:inline distT="0" distB="0" distL="0" distR="0" wp14:anchorId="23E18BEF" wp14:editId="62FA788E">
            <wp:extent cx="7124700" cy="398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35" t="6798" r="14746" b="6010"/>
                    <a:stretch/>
                  </pic:blipFill>
                  <pic:spPr bwMode="auto">
                    <a:xfrm>
                      <a:off x="0" y="0"/>
                      <a:ext cx="71247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AB6F" w14:textId="5F218C05" w:rsidR="00EA6335" w:rsidRDefault="00EA6335"/>
    <w:p w14:paraId="250589AA" w14:textId="67890E81" w:rsidR="00EA6335" w:rsidRDefault="00EA6335" w:rsidP="00D26E97">
      <w:pPr>
        <w:ind w:left="-1134"/>
      </w:pPr>
      <w:r>
        <w:rPr>
          <w:noProof/>
        </w:rPr>
        <w:drawing>
          <wp:inline distT="0" distB="0" distL="0" distR="0" wp14:anchorId="637F15A8" wp14:editId="6D4E5DA2">
            <wp:extent cx="715327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25" t="7093" r="14724" b="28473"/>
                    <a:stretch/>
                  </pic:blipFill>
                  <pic:spPr bwMode="auto">
                    <a:xfrm>
                      <a:off x="0" y="0"/>
                      <a:ext cx="71532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52A4" w14:textId="1DEB4C4A" w:rsidR="00EA6335" w:rsidRDefault="00EA6335"/>
    <w:p w14:paraId="66DA733F" w14:textId="4EF779C1" w:rsidR="00EA6335" w:rsidRDefault="00EA6335" w:rsidP="00862F25">
      <w:pPr>
        <w:ind w:left="-1134"/>
      </w:pPr>
      <w:r>
        <w:rPr>
          <w:noProof/>
        </w:rPr>
        <w:lastRenderedPageBreak/>
        <w:drawing>
          <wp:inline distT="0" distB="0" distL="0" distR="0" wp14:anchorId="3C8067C7" wp14:editId="7458558B">
            <wp:extent cx="7172325" cy="3524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59" t="6798" r="14746" b="36158"/>
                    <a:stretch/>
                  </pic:blipFill>
                  <pic:spPr bwMode="auto">
                    <a:xfrm>
                      <a:off x="0" y="0"/>
                      <a:ext cx="71723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C333" w14:textId="23A7A6A4" w:rsidR="00EA6335" w:rsidRDefault="00EA6335"/>
    <w:p w14:paraId="71B0B858" w14:textId="61D91543" w:rsidR="00EA6335" w:rsidRDefault="00EA6335" w:rsidP="00862F25">
      <w:pPr>
        <w:ind w:left="-1134"/>
      </w:pPr>
      <w:r>
        <w:rPr>
          <w:noProof/>
        </w:rPr>
        <w:drawing>
          <wp:inline distT="0" distB="0" distL="0" distR="0" wp14:anchorId="55B25F45" wp14:editId="5EC517DE">
            <wp:extent cx="7134225" cy="3486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25" t="7093" r="14746" b="43842"/>
                    <a:stretch/>
                  </pic:blipFill>
                  <pic:spPr bwMode="auto">
                    <a:xfrm>
                      <a:off x="0" y="0"/>
                      <a:ext cx="71342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9CEE" w14:textId="5D223B39" w:rsidR="00EA6335" w:rsidRDefault="00EA6335"/>
    <w:p w14:paraId="0546E1F0" w14:textId="61CE5320" w:rsidR="00EA6335" w:rsidRDefault="00EA6335" w:rsidP="00362C93">
      <w:pPr>
        <w:ind w:left="-1134"/>
      </w:pPr>
      <w:r>
        <w:rPr>
          <w:noProof/>
        </w:rPr>
        <w:lastRenderedPageBreak/>
        <w:drawing>
          <wp:inline distT="0" distB="0" distL="0" distR="0" wp14:anchorId="5A932CBC" wp14:editId="6267A4D5">
            <wp:extent cx="7115175" cy="3686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25" t="7094" r="14413" b="44139"/>
                    <a:stretch/>
                  </pic:blipFill>
                  <pic:spPr bwMode="auto">
                    <a:xfrm>
                      <a:off x="0" y="0"/>
                      <a:ext cx="71151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E929" w14:textId="4B48532D" w:rsidR="00EA6335" w:rsidRDefault="00EA6335"/>
    <w:p w14:paraId="30ABBC57" w14:textId="27B0B339" w:rsidR="00EA6335" w:rsidRDefault="00EA6335" w:rsidP="00B85B10">
      <w:pPr>
        <w:ind w:left="-1134"/>
      </w:pPr>
      <w:r>
        <w:rPr>
          <w:noProof/>
        </w:rPr>
        <w:drawing>
          <wp:inline distT="0" distB="0" distL="0" distR="0" wp14:anchorId="5FC21F3C" wp14:editId="5DE5AA11">
            <wp:extent cx="7134225" cy="3848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58" t="7389" r="14580" b="21675"/>
                    <a:stretch/>
                  </pic:blipFill>
                  <pic:spPr bwMode="auto">
                    <a:xfrm>
                      <a:off x="0" y="0"/>
                      <a:ext cx="71342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8633B" w14:textId="1C0C0E0A" w:rsidR="00EA6335" w:rsidRDefault="00EA6335"/>
    <w:p w14:paraId="15835301" w14:textId="453D7BC6" w:rsidR="00EA6335" w:rsidRDefault="00EA6335" w:rsidP="00B85B10">
      <w:pPr>
        <w:ind w:left="-1134"/>
      </w:pPr>
      <w:r>
        <w:rPr>
          <w:noProof/>
        </w:rPr>
        <w:lastRenderedPageBreak/>
        <w:drawing>
          <wp:inline distT="0" distB="0" distL="0" distR="0" wp14:anchorId="70FBC021" wp14:editId="125303BD">
            <wp:extent cx="7172325" cy="3190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58" t="6798" r="14580" b="43842"/>
                    <a:stretch/>
                  </pic:blipFill>
                  <pic:spPr bwMode="auto">
                    <a:xfrm>
                      <a:off x="0" y="0"/>
                      <a:ext cx="71723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22E06" w14:textId="02B0EF53" w:rsidR="00EA6335" w:rsidRDefault="00EA6335"/>
    <w:p w14:paraId="58D9F5CD" w14:textId="3738ADF3" w:rsidR="00EA6335" w:rsidRDefault="00EA6335" w:rsidP="00B85B10">
      <w:pPr>
        <w:ind w:left="-1134"/>
      </w:pPr>
      <w:r>
        <w:rPr>
          <w:noProof/>
        </w:rPr>
        <w:drawing>
          <wp:inline distT="0" distB="0" distL="0" distR="0" wp14:anchorId="41EF06BD" wp14:editId="590E7B31">
            <wp:extent cx="7096125" cy="4314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8" t="6798" r="14580" b="37044"/>
                    <a:stretch/>
                  </pic:blipFill>
                  <pic:spPr bwMode="auto">
                    <a:xfrm>
                      <a:off x="0" y="0"/>
                      <a:ext cx="70961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61A0C" w14:textId="4D76A810" w:rsidR="00EA6335" w:rsidRDefault="00EA6335"/>
    <w:p w14:paraId="5C1A3A9D" w14:textId="754779D7" w:rsidR="00EA6335" w:rsidRDefault="00EA6335"/>
    <w:p w14:paraId="521A2105" w14:textId="7C2E78C4" w:rsidR="00EA6335" w:rsidRDefault="00EA6335" w:rsidP="002A301A">
      <w:pPr>
        <w:ind w:left="-1134"/>
      </w:pPr>
      <w:r>
        <w:rPr>
          <w:noProof/>
        </w:rPr>
        <w:lastRenderedPageBreak/>
        <w:drawing>
          <wp:inline distT="0" distB="0" distL="0" distR="0" wp14:anchorId="4940A4B5" wp14:editId="4BCF1CBF">
            <wp:extent cx="7191375" cy="3381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58" t="6502" r="14414" b="43547"/>
                    <a:stretch/>
                  </pic:blipFill>
                  <pic:spPr bwMode="auto">
                    <a:xfrm>
                      <a:off x="0" y="0"/>
                      <a:ext cx="71913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F28A" w14:textId="39A9EA55" w:rsidR="00EA6335" w:rsidRDefault="00EA6335"/>
    <w:p w14:paraId="468F8F5A" w14:textId="77777777" w:rsidR="008D09AC" w:rsidRDefault="008D09AC"/>
    <w:p w14:paraId="47AB121B" w14:textId="424B2264" w:rsidR="00EA6335" w:rsidRDefault="00EA6335" w:rsidP="002A301A">
      <w:pPr>
        <w:ind w:left="-1134"/>
      </w:pPr>
      <w:r>
        <w:rPr>
          <w:noProof/>
        </w:rPr>
        <w:drawing>
          <wp:inline distT="0" distB="0" distL="0" distR="0" wp14:anchorId="59925D3E" wp14:editId="186E1843">
            <wp:extent cx="7105650" cy="3514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25" t="6798" r="14414" b="43842"/>
                    <a:stretch/>
                  </pic:blipFill>
                  <pic:spPr bwMode="auto">
                    <a:xfrm>
                      <a:off x="0" y="0"/>
                      <a:ext cx="71056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33F3A" w14:textId="34EEC7B7" w:rsidR="00EA6335" w:rsidRDefault="00EA6335"/>
    <w:p w14:paraId="47707CCA" w14:textId="5E5BA8B3" w:rsidR="00EA6335" w:rsidRDefault="00EA6335" w:rsidP="008D09AC">
      <w:pPr>
        <w:ind w:left="-1134"/>
      </w:pPr>
      <w:r>
        <w:rPr>
          <w:noProof/>
        </w:rPr>
        <w:lastRenderedPageBreak/>
        <w:drawing>
          <wp:inline distT="0" distB="0" distL="0" distR="0" wp14:anchorId="757A77C9" wp14:editId="7D41AAA4">
            <wp:extent cx="7153275" cy="3486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292" t="7165" r="14580" b="43283"/>
                    <a:stretch/>
                  </pic:blipFill>
                  <pic:spPr bwMode="auto">
                    <a:xfrm>
                      <a:off x="0" y="0"/>
                      <a:ext cx="71532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BDC8" w14:textId="26BF775A" w:rsidR="00EA6335" w:rsidRDefault="00EA6335"/>
    <w:p w14:paraId="1A52713E" w14:textId="77777777" w:rsidR="008D09AC" w:rsidRDefault="008D09AC"/>
    <w:p w14:paraId="1180225D" w14:textId="6B701CA1" w:rsidR="00EA6335" w:rsidRDefault="00EA6335" w:rsidP="008D09AC">
      <w:pPr>
        <w:ind w:left="-1134"/>
      </w:pPr>
      <w:r>
        <w:rPr>
          <w:noProof/>
        </w:rPr>
        <w:drawing>
          <wp:inline distT="0" distB="0" distL="0" distR="0" wp14:anchorId="2E4840B2" wp14:editId="07D16123">
            <wp:extent cx="7105650" cy="4133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58" t="7093" r="14580" b="43842"/>
                    <a:stretch/>
                  </pic:blipFill>
                  <pic:spPr bwMode="auto">
                    <a:xfrm>
                      <a:off x="0" y="0"/>
                      <a:ext cx="71056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3071" w14:textId="5786583C" w:rsidR="00EA6335" w:rsidRDefault="00EA6335"/>
    <w:p w14:paraId="57F3EBCF" w14:textId="2678BA81" w:rsidR="00EA6335" w:rsidRDefault="00EA6335" w:rsidP="004636B6">
      <w:pPr>
        <w:ind w:left="-1134"/>
      </w:pPr>
      <w:r>
        <w:rPr>
          <w:noProof/>
        </w:rPr>
        <w:lastRenderedPageBreak/>
        <w:drawing>
          <wp:inline distT="0" distB="0" distL="0" distR="0" wp14:anchorId="3EF0C7DF" wp14:editId="29060A73">
            <wp:extent cx="7029450" cy="3933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458" t="6798" r="14580" b="43842"/>
                    <a:stretch/>
                  </pic:blipFill>
                  <pic:spPr bwMode="auto">
                    <a:xfrm>
                      <a:off x="0" y="0"/>
                      <a:ext cx="70294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BB80" w14:textId="25D4DA64" w:rsidR="00EA6335" w:rsidRDefault="00EA6335"/>
    <w:p w14:paraId="6ED958B7" w14:textId="77777777" w:rsidR="00253015" w:rsidRDefault="00253015"/>
    <w:p w14:paraId="012ADFDE" w14:textId="029F7B6C" w:rsidR="00EA6335" w:rsidRDefault="00EA6335" w:rsidP="00253015">
      <w:pPr>
        <w:ind w:left="-1134"/>
      </w:pPr>
      <w:r>
        <w:rPr>
          <w:noProof/>
        </w:rPr>
        <w:drawing>
          <wp:inline distT="0" distB="0" distL="0" distR="0" wp14:anchorId="1462858C" wp14:editId="6948B857">
            <wp:extent cx="7209824" cy="4019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458" t="6798" r="14414" b="43842"/>
                    <a:stretch/>
                  </pic:blipFill>
                  <pic:spPr bwMode="auto">
                    <a:xfrm>
                      <a:off x="0" y="0"/>
                      <a:ext cx="7224036" cy="402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E8ECA" w14:textId="05C9AB55" w:rsidR="00EA6335" w:rsidRDefault="00EA6335"/>
    <w:p w14:paraId="24BE7F66" w14:textId="3B2A2347" w:rsidR="00EA6335" w:rsidRDefault="00EA6335"/>
    <w:p w14:paraId="5A982F9C" w14:textId="02D05BE8" w:rsidR="00EA6335" w:rsidRDefault="00381754" w:rsidP="00381754">
      <w:pPr>
        <w:ind w:left="-1134"/>
      </w:pPr>
      <w:r>
        <w:rPr>
          <w:noProof/>
        </w:rPr>
        <w:drawing>
          <wp:inline distT="0" distB="0" distL="0" distR="0" wp14:anchorId="515EFC46" wp14:editId="4A0E5E80">
            <wp:extent cx="714375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458" t="6797" r="14580" b="14877"/>
                    <a:stretch/>
                  </pic:blipFill>
                  <pic:spPr bwMode="auto">
                    <a:xfrm>
                      <a:off x="0" y="0"/>
                      <a:ext cx="71437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13D5" w14:textId="4C0C7D86" w:rsidR="00EA6335" w:rsidRDefault="00EA6335"/>
    <w:p w14:paraId="163859EB" w14:textId="50E3AC04" w:rsidR="00EA6335" w:rsidRDefault="00EA6335" w:rsidP="00FB77E3">
      <w:pPr>
        <w:ind w:left="-1134"/>
      </w:pPr>
      <w:r>
        <w:rPr>
          <w:noProof/>
        </w:rPr>
        <w:drawing>
          <wp:inline distT="0" distB="0" distL="0" distR="0" wp14:anchorId="4F041D91" wp14:editId="30EE7984">
            <wp:extent cx="7153275" cy="4010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458" t="6502" r="14414" b="31430"/>
                    <a:stretch/>
                  </pic:blipFill>
                  <pic:spPr bwMode="auto">
                    <a:xfrm>
                      <a:off x="0" y="0"/>
                      <a:ext cx="71532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E866" w14:textId="51DB71FB" w:rsidR="00EA6335" w:rsidRDefault="00EA6335"/>
    <w:p w14:paraId="6AB0860B" w14:textId="66F0B9A1" w:rsidR="00EA6335" w:rsidRDefault="00EA6335" w:rsidP="006D7DFA">
      <w:pPr>
        <w:ind w:left="-1134"/>
      </w:pPr>
      <w:r>
        <w:rPr>
          <w:noProof/>
        </w:rPr>
        <w:drawing>
          <wp:inline distT="0" distB="0" distL="0" distR="0" wp14:anchorId="7C5B4634" wp14:editId="3BFA8A4F">
            <wp:extent cx="7117715" cy="3248025"/>
            <wp:effectExtent l="0" t="0" r="69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25" t="6798" r="14580" b="43547"/>
                    <a:stretch/>
                  </pic:blipFill>
                  <pic:spPr bwMode="auto">
                    <a:xfrm>
                      <a:off x="0" y="0"/>
                      <a:ext cx="7154469" cy="326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36F8" w14:textId="75898DE9" w:rsidR="00EA6335" w:rsidRDefault="00EA6335"/>
    <w:p w14:paraId="39161E3A" w14:textId="40F270B1" w:rsidR="00EA6335" w:rsidRDefault="00EA6335" w:rsidP="006D7DFA">
      <w:pPr>
        <w:ind w:left="-1134"/>
      </w:pPr>
      <w:r>
        <w:rPr>
          <w:noProof/>
        </w:rPr>
        <w:drawing>
          <wp:inline distT="0" distB="0" distL="0" distR="0" wp14:anchorId="35CE4499" wp14:editId="04C84A5B">
            <wp:extent cx="7096125" cy="49190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960" t="6798" r="15079" b="5713"/>
                    <a:stretch/>
                  </pic:blipFill>
                  <pic:spPr bwMode="auto">
                    <a:xfrm>
                      <a:off x="0" y="0"/>
                      <a:ext cx="7135633" cy="494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0893" w14:textId="46E4FFD2" w:rsidR="00EA6335" w:rsidRDefault="00EA6335"/>
    <w:p w14:paraId="5A36F0C8" w14:textId="76F1EE8C" w:rsidR="00EA6335" w:rsidRDefault="00EA6335" w:rsidP="00DE53FC">
      <w:pPr>
        <w:ind w:left="-1134"/>
      </w:pPr>
      <w:r>
        <w:rPr>
          <w:noProof/>
        </w:rPr>
        <w:drawing>
          <wp:inline distT="0" distB="0" distL="0" distR="0" wp14:anchorId="48D1FE04" wp14:editId="7CF4001C">
            <wp:extent cx="7162781" cy="42005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58" t="7389" r="14414" b="11035"/>
                    <a:stretch/>
                  </pic:blipFill>
                  <pic:spPr bwMode="auto">
                    <a:xfrm>
                      <a:off x="0" y="0"/>
                      <a:ext cx="7199247" cy="422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594F" w14:textId="3B44FD32" w:rsidR="00EA6335" w:rsidRDefault="00EA6335"/>
    <w:p w14:paraId="60B23636" w14:textId="13AEA3F7" w:rsidR="00EA6335" w:rsidRDefault="00EA6335" w:rsidP="000130E4">
      <w:pPr>
        <w:ind w:left="-1134"/>
      </w:pPr>
      <w:r>
        <w:rPr>
          <w:noProof/>
        </w:rPr>
        <w:drawing>
          <wp:inline distT="0" distB="0" distL="0" distR="0" wp14:anchorId="30F9415F" wp14:editId="7C2CB785">
            <wp:extent cx="7134225" cy="3743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958" t="6207" r="14914" b="5419"/>
                    <a:stretch/>
                  </pic:blipFill>
                  <pic:spPr bwMode="auto">
                    <a:xfrm>
                      <a:off x="0" y="0"/>
                      <a:ext cx="71342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F45A" w14:textId="2FA7173A" w:rsidR="00EA6335" w:rsidRDefault="00EA6335"/>
    <w:p w14:paraId="3832D67A" w14:textId="34003D08" w:rsidR="00EA6335" w:rsidRDefault="00EA6335">
      <w:pPr>
        <w:rPr>
          <w:lang w:val="en-US"/>
        </w:rPr>
      </w:pPr>
    </w:p>
    <w:p w14:paraId="083225CA" w14:textId="2773E710" w:rsidR="00384595" w:rsidRDefault="00384595" w:rsidP="00EB6C85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35223734" wp14:editId="330121A3">
            <wp:extent cx="6980369" cy="3381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458" t="6798" r="14580" b="43547"/>
                    <a:stretch/>
                  </pic:blipFill>
                  <pic:spPr bwMode="auto">
                    <a:xfrm>
                      <a:off x="0" y="0"/>
                      <a:ext cx="7029220" cy="34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0FC1" w14:textId="25264C92" w:rsidR="00384595" w:rsidRDefault="00384595">
      <w:pPr>
        <w:rPr>
          <w:lang w:val="en-US"/>
        </w:rPr>
      </w:pPr>
    </w:p>
    <w:p w14:paraId="49544233" w14:textId="2FE72E7F" w:rsidR="00384595" w:rsidRDefault="00D002CD" w:rsidP="00EB6C85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689935D" wp14:editId="07CAD0F0">
            <wp:extent cx="7101840" cy="34290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292" t="6502" r="14414" b="43842"/>
                    <a:stretch/>
                  </pic:blipFill>
                  <pic:spPr bwMode="auto">
                    <a:xfrm>
                      <a:off x="0" y="0"/>
                      <a:ext cx="7121619" cy="34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7A87" w14:textId="5293E322" w:rsidR="00D002CD" w:rsidRDefault="00D002CD">
      <w:pPr>
        <w:rPr>
          <w:lang w:val="en-US"/>
        </w:rPr>
      </w:pPr>
      <w:r>
        <w:rPr>
          <w:lang w:val="en-US"/>
        </w:rPr>
        <w:br/>
      </w:r>
    </w:p>
    <w:p w14:paraId="0E7D63CD" w14:textId="68FB178A" w:rsidR="00D002CD" w:rsidRDefault="00D002CD" w:rsidP="00AE641F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A3976B" wp14:editId="0D97CC77">
            <wp:extent cx="7091680" cy="3400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458" t="6799" r="14414" b="43251"/>
                    <a:stretch/>
                  </pic:blipFill>
                  <pic:spPr bwMode="auto">
                    <a:xfrm>
                      <a:off x="0" y="0"/>
                      <a:ext cx="7124435" cy="34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F9AE" w14:textId="27C0B3CA" w:rsidR="00D002CD" w:rsidRDefault="00D002CD">
      <w:pPr>
        <w:rPr>
          <w:lang w:val="en-US"/>
        </w:rPr>
      </w:pPr>
    </w:p>
    <w:p w14:paraId="26BE222D" w14:textId="250B6234" w:rsidR="00D002CD" w:rsidRDefault="00D002CD" w:rsidP="00AE641F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3D8E8929" wp14:editId="3E0AD481">
            <wp:extent cx="6955790" cy="3724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92" t="6798" r="14414" b="43547"/>
                    <a:stretch/>
                  </pic:blipFill>
                  <pic:spPr bwMode="auto">
                    <a:xfrm>
                      <a:off x="0" y="0"/>
                      <a:ext cx="6975593" cy="373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1CA3" w14:textId="02F8F97A" w:rsidR="00D002CD" w:rsidRDefault="00D002CD">
      <w:pPr>
        <w:rPr>
          <w:lang w:val="en-US"/>
        </w:rPr>
      </w:pPr>
    </w:p>
    <w:p w14:paraId="248771B2" w14:textId="5F685A2D" w:rsidR="00D002CD" w:rsidRDefault="00D002CD" w:rsidP="00A06E53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31F284" wp14:editId="478B7ADA">
            <wp:extent cx="7143750" cy="38875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292" t="6798" r="14248" b="24040"/>
                    <a:stretch/>
                  </pic:blipFill>
                  <pic:spPr bwMode="auto">
                    <a:xfrm>
                      <a:off x="0" y="0"/>
                      <a:ext cx="7189486" cy="391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4FBB" w14:textId="47C35123" w:rsidR="00D002CD" w:rsidRDefault="00D002CD">
      <w:pPr>
        <w:rPr>
          <w:lang w:val="en-US"/>
        </w:rPr>
      </w:pPr>
    </w:p>
    <w:p w14:paraId="2B0C845B" w14:textId="63279030" w:rsidR="00D002CD" w:rsidRDefault="00D002CD" w:rsidP="00A06E53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0B0C9A64" wp14:editId="55CD1116">
            <wp:extent cx="7045325" cy="3286125"/>
            <wp:effectExtent l="0" t="0" r="317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292" t="6798" r="14248" b="43547"/>
                    <a:stretch/>
                  </pic:blipFill>
                  <pic:spPr bwMode="auto">
                    <a:xfrm>
                      <a:off x="0" y="0"/>
                      <a:ext cx="7058655" cy="32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6C35" w14:textId="13FC65EE" w:rsidR="00D002CD" w:rsidRDefault="00D002CD">
      <w:pPr>
        <w:rPr>
          <w:lang w:val="en-US"/>
        </w:rPr>
      </w:pPr>
    </w:p>
    <w:p w14:paraId="54DF14A1" w14:textId="57A01F9F" w:rsidR="00D002CD" w:rsidRDefault="00D002CD" w:rsidP="00DA01DE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4E567C" wp14:editId="7CB9481F">
            <wp:extent cx="7187565" cy="3619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292" t="6798" r="14414" b="35566"/>
                    <a:stretch/>
                  </pic:blipFill>
                  <pic:spPr bwMode="auto">
                    <a:xfrm>
                      <a:off x="0" y="0"/>
                      <a:ext cx="7199377" cy="36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A04AF" w14:textId="33C12951" w:rsidR="00D002CD" w:rsidRDefault="00D002CD">
      <w:pPr>
        <w:rPr>
          <w:lang w:val="en-US"/>
        </w:rPr>
      </w:pPr>
    </w:p>
    <w:p w14:paraId="145AD681" w14:textId="43DF2D01" w:rsidR="00D002CD" w:rsidRDefault="00D002CD" w:rsidP="00DA01DE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FA7CEEA" wp14:editId="40AA7F07">
            <wp:extent cx="7100570" cy="386715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459" t="6208" r="14414" b="30836"/>
                    <a:stretch/>
                  </pic:blipFill>
                  <pic:spPr bwMode="auto">
                    <a:xfrm>
                      <a:off x="0" y="0"/>
                      <a:ext cx="7118920" cy="38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475E" w14:textId="18A9B434" w:rsidR="00D002CD" w:rsidRDefault="00D002CD">
      <w:pPr>
        <w:rPr>
          <w:lang w:val="en-US"/>
        </w:rPr>
      </w:pPr>
    </w:p>
    <w:p w14:paraId="4172F04E" w14:textId="48EE9002" w:rsidR="00D002CD" w:rsidRDefault="00D002CD" w:rsidP="00BD6CC3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D57533" wp14:editId="29153C08">
            <wp:extent cx="6955155" cy="3190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293" t="6798" r="14248" b="43251"/>
                    <a:stretch/>
                  </pic:blipFill>
                  <pic:spPr bwMode="auto">
                    <a:xfrm>
                      <a:off x="0" y="0"/>
                      <a:ext cx="6977333" cy="32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85B5" w14:textId="082CDAEA" w:rsidR="00D002CD" w:rsidRDefault="00D002CD">
      <w:pPr>
        <w:rPr>
          <w:lang w:val="en-US"/>
        </w:rPr>
      </w:pPr>
    </w:p>
    <w:p w14:paraId="3BD6FCC7" w14:textId="6CA55EBB" w:rsidR="00D002CD" w:rsidRDefault="00D002CD" w:rsidP="00BD6CC3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04EBF903" wp14:editId="6DA2506D">
            <wp:extent cx="7137089" cy="492442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458" t="7095" r="14247" b="5418"/>
                    <a:stretch/>
                  </pic:blipFill>
                  <pic:spPr bwMode="auto">
                    <a:xfrm>
                      <a:off x="0" y="0"/>
                      <a:ext cx="7197970" cy="49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2612" w14:textId="43FEE7CA" w:rsidR="00D002CD" w:rsidRDefault="00D002CD">
      <w:pPr>
        <w:rPr>
          <w:lang w:val="en-US"/>
        </w:rPr>
      </w:pPr>
    </w:p>
    <w:p w14:paraId="250F08BA" w14:textId="11F3656F" w:rsidR="00D002CD" w:rsidRDefault="00D002CD" w:rsidP="00FA18ED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A3F35F" wp14:editId="1B391F9F">
            <wp:extent cx="7214870" cy="337185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292" t="6207" r="14248" b="42956"/>
                    <a:stretch/>
                  </pic:blipFill>
                  <pic:spPr bwMode="auto">
                    <a:xfrm>
                      <a:off x="0" y="0"/>
                      <a:ext cx="7222436" cy="337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70826" w14:textId="62BF5B92" w:rsidR="00D002CD" w:rsidRDefault="00D002CD">
      <w:pPr>
        <w:rPr>
          <w:lang w:val="en-US"/>
        </w:rPr>
      </w:pPr>
    </w:p>
    <w:p w14:paraId="6228EAFF" w14:textId="6567B12F" w:rsidR="00D002CD" w:rsidRDefault="00D002CD" w:rsidP="00FA18ED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3067D826" wp14:editId="131D6805">
            <wp:extent cx="7171055" cy="421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292" t="7094" r="14580" b="27881"/>
                    <a:stretch/>
                  </pic:blipFill>
                  <pic:spPr bwMode="auto">
                    <a:xfrm>
                      <a:off x="0" y="0"/>
                      <a:ext cx="7182762" cy="42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4467" w14:textId="5841DF16" w:rsidR="00D002CD" w:rsidRDefault="00D002CD">
      <w:pPr>
        <w:rPr>
          <w:lang w:val="en-US"/>
        </w:rPr>
      </w:pPr>
    </w:p>
    <w:p w14:paraId="721835A4" w14:textId="54B106BB" w:rsidR="00D002CD" w:rsidRDefault="00D002CD" w:rsidP="003258C1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BBE340" wp14:editId="380F3AF1">
            <wp:extent cx="7120255" cy="360045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292" t="6502" r="14248" b="35862"/>
                    <a:stretch/>
                  </pic:blipFill>
                  <pic:spPr bwMode="auto">
                    <a:xfrm>
                      <a:off x="0" y="0"/>
                      <a:ext cx="7137013" cy="360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24A1" w14:textId="0C66CEF8" w:rsidR="00D002CD" w:rsidRDefault="00D002CD">
      <w:pPr>
        <w:rPr>
          <w:lang w:val="en-US"/>
        </w:rPr>
      </w:pPr>
    </w:p>
    <w:p w14:paraId="5F1EB3A5" w14:textId="52EE2C31" w:rsidR="00D002CD" w:rsidRDefault="00D002CD" w:rsidP="003258C1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003374AA" wp14:editId="4F048730">
            <wp:extent cx="7132320" cy="3676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458" t="6502" r="14247" b="43547"/>
                    <a:stretch/>
                  </pic:blipFill>
                  <pic:spPr bwMode="auto">
                    <a:xfrm>
                      <a:off x="0" y="0"/>
                      <a:ext cx="7144245" cy="36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45EB" w14:textId="3CA92125" w:rsidR="00D002CD" w:rsidRDefault="00D002CD">
      <w:pPr>
        <w:rPr>
          <w:lang w:val="en-US"/>
        </w:rPr>
      </w:pPr>
    </w:p>
    <w:p w14:paraId="3F695398" w14:textId="77111256" w:rsidR="00D002CD" w:rsidRDefault="00D002CD" w:rsidP="00352FE0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96CD51" wp14:editId="0D33A9D8">
            <wp:extent cx="7147560" cy="3333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458" t="6502" r="14580" b="43547"/>
                    <a:stretch/>
                  </pic:blipFill>
                  <pic:spPr bwMode="auto">
                    <a:xfrm>
                      <a:off x="0" y="0"/>
                      <a:ext cx="7163370" cy="334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5A1C" w14:textId="5772C9C5" w:rsidR="00D002CD" w:rsidRDefault="00D002CD">
      <w:pPr>
        <w:rPr>
          <w:lang w:val="en-US"/>
        </w:rPr>
      </w:pPr>
    </w:p>
    <w:p w14:paraId="69B3800D" w14:textId="135285B7" w:rsidR="00D002CD" w:rsidRDefault="00D002CD" w:rsidP="00352FE0">
      <w:pPr>
        <w:ind w:left="-993"/>
        <w:rPr>
          <w:lang w:val="en-US"/>
        </w:rPr>
      </w:pPr>
      <w:r>
        <w:rPr>
          <w:noProof/>
        </w:rPr>
        <w:drawing>
          <wp:inline distT="0" distB="0" distL="0" distR="0" wp14:anchorId="7CE7DCE7" wp14:editId="68FDC7DC">
            <wp:extent cx="7045795" cy="399097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58" t="6502" r="14247" b="21675"/>
                    <a:stretch/>
                  </pic:blipFill>
                  <pic:spPr bwMode="auto">
                    <a:xfrm>
                      <a:off x="0" y="0"/>
                      <a:ext cx="7088044" cy="40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7527" w14:textId="38523662" w:rsidR="00D002CD" w:rsidRDefault="00D002CD">
      <w:pPr>
        <w:rPr>
          <w:lang w:val="en-US"/>
        </w:rPr>
      </w:pPr>
    </w:p>
    <w:p w14:paraId="44FD1695" w14:textId="3384238F" w:rsidR="00D002CD" w:rsidRDefault="00D002CD" w:rsidP="00704A6F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535D1B" wp14:editId="1F6764A0">
            <wp:extent cx="7026910" cy="38100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292" t="6502" r="14248" b="33202"/>
                    <a:stretch/>
                  </pic:blipFill>
                  <pic:spPr bwMode="auto">
                    <a:xfrm>
                      <a:off x="0" y="0"/>
                      <a:ext cx="7038625" cy="3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0694" w14:textId="735FE9C4" w:rsidR="00D002CD" w:rsidRDefault="00D002CD">
      <w:pPr>
        <w:rPr>
          <w:lang w:val="en-US"/>
        </w:rPr>
      </w:pPr>
    </w:p>
    <w:p w14:paraId="4197FCB0" w14:textId="67BC9D7C" w:rsidR="00D002CD" w:rsidRDefault="00D002CD" w:rsidP="00DD662D">
      <w:pPr>
        <w:ind w:left="-1134"/>
        <w:rPr>
          <w:lang w:val="en-US"/>
        </w:rPr>
      </w:pPr>
    </w:p>
    <w:p w14:paraId="78F69594" w14:textId="2A001961" w:rsidR="00D002CD" w:rsidRDefault="00DD662D" w:rsidP="00DD662D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60DA6F9C" wp14:editId="3500D364">
            <wp:extent cx="7094220" cy="4029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292" t="6502" r="14248" b="43843"/>
                    <a:stretch/>
                  </pic:blipFill>
                  <pic:spPr bwMode="auto">
                    <a:xfrm>
                      <a:off x="0" y="0"/>
                      <a:ext cx="7105871" cy="403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7418" w14:textId="361BF534" w:rsidR="00D002CD" w:rsidRDefault="00D002CD" w:rsidP="00314A96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FE2685" wp14:editId="3658C9E7">
            <wp:extent cx="7059930" cy="371475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458" t="6502" r="14247" b="37044"/>
                    <a:stretch/>
                  </pic:blipFill>
                  <pic:spPr bwMode="auto">
                    <a:xfrm>
                      <a:off x="0" y="0"/>
                      <a:ext cx="7089551" cy="373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AAF3E" w14:textId="76EEB14D" w:rsidR="00D002CD" w:rsidRDefault="00D002CD">
      <w:pPr>
        <w:rPr>
          <w:lang w:val="en-US"/>
        </w:rPr>
      </w:pPr>
    </w:p>
    <w:p w14:paraId="3E14C81D" w14:textId="5364172E" w:rsidR="00D002CD" w:rsidRDefault="00D002CD" w:rsidP="00314A9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098DFA03" wp14:editId="084B623C">
            <wp:extent cx="7052310" cy="3495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291" t="6502" r="14248" b="43547"/>
                    <a:stretch/>
                  </pic:blipFill>
                  <pic:spPr bwMode="auto">
                    <a:xfrm>
                      <a:off x="0" y="0"/>
                      <a:ext cx="7068105" cy="350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2BAF" w14:textId="17D67D1C" w:rsidR="00D002CD" w:rsidRDefault="00D002CD">
      <w:pPr>
        <w:rPr>
          <w:lang w:val="en-US"/>
        </w:rPr>
      </w:pPr>
    </w:p>
    <w:p w14:paraId="1A8A67E7" w14:textId="084DAF51" w:rsidR="00D002CD" w:rsidRDefault="00D002CD" w:rsidP="004C7E9C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D49FD" wp14:editId="01E3AACB">
            <wp:extent cx="7060565" cy="32766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126" t="6502" r="14082" b="43547"/>
                    <a:stretch/>
                  </pic:blipFill>
                  <pic:spPr bwMode="auto">
                    <a:xfrm>
                      <a:off x="0" y="0"/>
                      <a:ext cx="7078735" cy="32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7C09" w14:textId="28ED4C96" w:rsidR="00D002CD" w:rsidRDefault="00D002CD">
      <w:pPr>
        <w:rPr>
          <w:lang w:val="en-US"/>
        </w:rPr>
      </w:pPr>
    </w:p>
    <w:p w14:paraId="329FE338" w14:textId="4C674574" w:rsidR="00D002CD" w:rsidRDefault="00D002CD" w:rsidP="004C7E9C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215C8BFF" wp14:editId="3241C9BF">
            <wp:extent cx="7143115" cy="33909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127" t="6799" r="14414" b="43546"/>
                    <a:stretch/>
                  </pic:blipFill>
                  <pic:spPr bwMode="auto">
                    <a:xfrm>
                      <a:off x="0" y="0"/>
                      <a:ext cx="7152725" cy="339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057B2" w14:textId="1F247262" w:rsidR="00D002CD" w:rsidRDefault="00D002CD">
      <w:pPr>
        <w:rPr>
          <w:lang w:val="en-US"/>
        </w:rPr>
      </w:pPr>
    </w:p>
    <w:p w14:paraId="5444ECFF" w14:textId="24FEAC9A" w:rsidR="00D002CD" w:rsidRDefault="00D002CD" w:rsidP="008171C1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E72D94" wp14:editId="5E32A8D9">
            <wp:extent cx="7068820" cy="3286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126" t="6502" r="14248" b="43547"/>
                    <a:stretch/>
                  </pic:blipFill>
                  <pic:spPr bwMode="auto">
                    <a:xfrm>
                      <a:off x="0" y="0"/>
                      <a:ext cx="7077631" cy="329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9305B06" w14:textId="2F20CF2B" w:rsidR="00D002CD" w:rsidRDefault="00D002CD">
      <w:pPr>
        <w:rPr>
          <w:lang w:val="en-US"/>
        </w:rPr>
      </w:pPr>
    </w:p>
    <w:p w14:paraId="18B8843B" w14:textId="41DBF85F" w:rsidR="00D002CD" w:rsidRDefault="00D002CD" w:rsidP="008171C1">
      <w:pPr>
        <w:ind w:left="-993"/>
        <w:rPr>
          <w:lang w:val="en-US"/>
        </w:rPr>
      </w:pPr>
      <w:r>
        <w:rPr>
          <w:noProof/>
        </w:rPr>
        <w:drawing>
          <wp:inline distT="0" distB="0" distL="0" distR="0" wp14:anchorId="70FA4A8D" wp14:editId="496EACD8">
            <wp:extent cx="6776720" cy="3476625"/>
            <wp:effectExtent l="0" t="0" r="508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126" t="6502" r="14248" b="43547"/>
                    <a:stretch/>
                  </pic:blipFill>
                  <pic:spPr bwMode="auto">
                    <a:xfrm>
                      <a:off x="0" y="0"/>
                      <a:ext cx="6787466" cy="348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1BC5" w14:textId="36A3B8AA" w:rsidR="00D002CD" w:rsidRDefault="00D002CD">
      <w:pPr>
        <w:rPr>
          <w:lang w:val="en-US"/>
        </w:rPr>
      </w:pPr>
    </w:p>
    <w:p w14:paraId="41F02587" w14:textId="186CC661" w:rsidR="00D002CD" w:rsidRDefault="00D002CD" w:rsidP="00615DEA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25FDD6" wp14:editId="0235BD4F">
            <wp:extent cx="7000875" cy="4373507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458" t="6502" r="14247" b="14286"/>
                    <a:stretch/>
                  </pic:blipFill>
                  <pic:spPr bwMode="auto">
                    <a:xfrm>
                      <a:off x="0" y="0"/>
                      <a:ext cx="7039110" cy="439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40F8" w14:textId="1413ABB2" w:rsidR="00D002CD" w:rsidRDefault="00D002CD">
      <w:pPr>
        <w:rPr>
          <w:lang w:val="en-US"/>
        </w:rPr>
      </w:pPr>
    </w:p>
    <w:p w14:paraId="51AE83A2" w14:textId="35015699" w:rsidR="00D002CD" w:rsidRDefault="00D002CD" w:rsidP="00615DEA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C2FBF40" wp14:editId="73882C72">
            <wp:extent cx="6890385" cy="3400425"/>
            <wp:effectExtent l="0" t="0" r="571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292" t="6502" r="14414" b="43547"/>
                    <a:stretch/>
                  </pic:blipFill>
                  <pic:spPr bwMode="auto">
                    <a:xfrm>
                      <a:off x="0" y="0"/>
                      <a:ext cx="6908369" cy="340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EFB2" w14:textId="70773702" w:rsidR="00D002CD" w:rsidRDefault="00D002CD">
      <w:pPr>
        <w:rPr>
          <w:lang w:val="en-US"/>
        </w:rPr>
      </w:pPr>
    </w:p>
    <w:p w14:paraId="28863EDD" w14:textId="042631AC" w:rsidR="00D002CD" w:rsidRDefault="00D002CD" w:rsidP="00AC1CE1">
      <w:pPr>
        <w:ind w:left="-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D4FCD2" wp14:editId="76679598">
            <wp:extent cx="7096125" cy="48961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3793" t="6798" r="14913" b="5715"/>
                    <a:stretch/>
                  </pic:blipFill>
                  <pic:spPr bwMode="auto">
                    <a:xfrm>
                      <a:off x="0" y="0"/>
                      <a:ext cx="7120097" cy="491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C587E" w14:textId="4FEC1407" w:rsidR="00D002CD" w:rsidRDefault="00D002CD">
      <w:pPr>
        <w:rPr>
          <w:lang w:val="en-US"/>
        </w:rPr>
      </w:pPr>
    </w:p>
    <w:p w14:paraId="2EC93699" w14:textId="08E61820" w:rsidR="00D002CD" w:rsidRDefault="00D002CD" w:rsidP="00A16F13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2E481EC7" wp14:editId="310E214D">
            <wp:extent cx="7045960" cy="31908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625" t="7094" r="14580" b="43546"/>
                    <a:stretch/>
                  </pic:blipFill>
                  <pic:spPr bwMode="auto">
                    <a:xfrm>
                      <a:off x="0" y="0"/>
                      <a:ext cx="7059136" cy="319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2617" w14:textId="384C320E" w:rsidR="00D002CD" w:rsidRDefault="00D002CD">
      <w:pPr>
        <w:rPr>
          <w:lang w:val="en-US"/>
        </w:rPr>
      </w:pPr>
    </w:p>
    <w:p w14:paraId="5E290C97" w14:textId="6BB1E99D" w:rsidR="00D002CD" w:rsidRDefault="00D002CD" w:rsidP="0033029D">
      <w:pPr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8316EB" wp14:editId="2F4CF053">
            <wp:extent cx="6896100" cy="444237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292" t="7095" r="14248" b="11034"/>
                    <a:stretch/>
                  </pic:blipFill>
                  <pic:spPr bwMode="auto">
                    <a:xfrm>
                      <a:off x="0" y="0"/>
                      <a:ext cx="6916266" cy="445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1A1B" w14:textId="31C1B068" w:rsidR="00D002CD" w:rsidRDefault="00D002CD">
      <w:pPr>
        <w:rPr>
          <w:lang w:val="en-US"/>
        </w:rPr>
      </w:pPr>
    </w:p>
    <w:p w14:paraId="6E994D7C" w14:textId="5B2FD151" w:rsidR="00D002CD" w:rsidRPr="000D4C93" w:rsidRDefault="00D002CD" w:rsidP="004E2DCF">
      <w:pPr>
        <w:ind w:left="-851"/>
      </w:pPr>
      <w:bookmarkStart w:id="0" w:name="_GoBack"/>
      <w:r>
        <w:rPr>
          <w:noProof/>
        </w:rPr>
        <w:lastRenderedPageBreak/>
        <w:drawing>
          <wp:inline distT="0" distB="0" distL="0" distR="0" wp14:anchorId="78939AEF" wp14:editId="2FCFFF3C">
            <wp:extent cx="6806013" cy="47339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3742" t="6798" r="14701" b="5418"/>
                    <a:stretch/>
                  </pic:blipFill>
                  <pic:spPr bwMode="auto">
                    <a:xfrm>
                      <a:off x="0" y="0"/>
                      <a:ext cx="6828682" cy="474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47E0157" w14:textId="08651568" w:rsidR="00D002CD" w:rsidRDefault="00D002CD">
      <w:pPr>
        <w:rPr>
          <w:lang w:val="en-US"/>
        </w:rPr>
      </w:pPr>
    </w:p>
    <w:p w14:paraId="28F2F13A" w14:textId="77777777" w:rsidR="00D002CD" w:rsidRPr="00384595" w:rsidRDefault="00D002CD">
      <w:pPr>
        <w:rPr>
          <w:lang w:val="en-US"/>
        </w:rPr>
      </w:pPr>
    </w:p>
    <w:sectPr w:rsidR="00D002CD" w:rsidRPr="00384595" w:rsidSect="0033029D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4C7B" w14:textId="77777777" w:rsidR="00F74C3A" w:rsidRDefault="00F74C3A" w:rsidP="00704A6F">
      <w:pPr>
        <w:spacing w:after="0" w:line="240" w:lineRule="auto"/>
      </w:pPr>
      <w:r>
        <w:separator/>
      </w:r>
    </w:p>
  </w:endnote>
  <w:endnote w:type="continuationSeparator" w:id="0">
    <w:p w14:paraId="7C4BEE23" w14:textId="77777777" w:rsidR="00F74C3A" w:rsidRDefault="00F74C3A" w:rsidP="0070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105C" w14:textId="77777777" w:rsidR="00F74C3A" w:rsidRDefault="00F74C3A" w:rsidP="00704A6F">
      <w:pPr>
        <w:spacing w:after="0" w:line="240" w:lineRule="auto"/>
      </w:pPr>
      <w:r>
        <w:separator/>
      </w:r>
    </w:p>
  </w:footnote>
  <w:footnote w:type="continuationSeparator" w:id="0">
    <w:p w14:paraId="23F38F30" w14:textId="77777777" w:rsidR="00F74C3A" w:rsidRDefault="00F74C3A" w:rsidP="00704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35"/>
    <w:rsid w:val="000130E4"/>
    <w:rsid w:val="000D4C93"/>
    <w:rsid w:val="001E2A04"/>
    <w:rsid w:val="00253015"/>
    <w:rsid w:val="002A301A"/>
    <w:rsid w:val="002C7B2C"/>
    <w:rsid w:val="00314A96"/>
    <w:rsid w:val="003258C1"/>
    <w:rsid w:val="0033029D"/>
    <w:rsid w:val="00352FE0"/>
    <w:rsid w:val="00362C93"/>
    <w:rsid w:val="00381754"/>
    <w:rsid w:val="00384595"/>
    <w:rsid w:val="003B08D2"/>
    <w:rsid w:val="004636B6"/>
    <w:rsid w:val="004A7BD9"/>
    <w:rsid w:val="004C7E9C"/>
    <w:rsid w:val="004E2DCF"/>
    <w:rsid w:val="0053584D"/>
    <w:rsid w:val="00566D20"/>
    <w:rsid w:val="00615DEA"/>
    <w:rsid w:val="0062394F"/>
    <w:rsid w:val="00625688"/>
    <w:rsid w:val="006B3095"/>
    <w:rsid w:val="006D7DFA"/>
    <w:rsid w:val="00704A6F"/>
    <w:rsid w:val="007B5AAC"/>
    <w:rsid w:val="008171C1"/>
    <w:rsid w:val="00862F25"/>
    <w:rsid w:val="008B3A35"/>
    <w:rsid w:val="008D09AC"/>
    <w:rsid w:val="009470AE"/>
    <w:rsid w:val="009953BC"/>
    <w:rsid w:val="00A06E53"/>
    <w:rsid w:val="00A16F13"/>
    <w:rsid w:val="00AC1CE1"/>
    <w:rsid w:val="00AE641F"/>
    <w:rsid w:val="00B2326A"/>
    <w:rsid w:val="00B46001"/>
    <w:rsid w:val="00B6074D"/>
    <w:rsid w:val="00B85B10"/>
    <w:rsid w:val="00BD6CC3"/>
    <w:rsid w:val="00D002CD"/>
    <w:rsid w:val="00D26E97"/>
    <w:rsid w:val="00DA01DE"/>
    <w:rsid w:val="00DD662D"/>
    <w:rsid w:val="00DE53FC"/>
    <w:rsid w:val="00E00251"/>
    <w:rsid w:val="00E66743"/>
    <w:rsid w:val="00EA6335"/>
    <w:rsid w:val="00EB6C85"/>
    <w:rsid w:val="00EC7B1F"/>
    <w:rsid w:val="00F74C3A"/>
    <w:rsid w:val="00FA18ED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A49B"/>
  <w15:chartTrackingRefBased/>
  <w15:docId w15:val="{48824167-6E3A-4657-8F1B-E8B92682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A6F"/>
  </w:style>
  <w:style w:type="paragraph" w:styleId="Footer">
    <w:name w:val="footer"/>
    <w:basedOn w:val="Normal"/>
    <w:link w:val="FooterChar"/>
    <w:uiPriority w:val="99"/>
    <w:unhideWhenUsed/>
    <w:rsid w:val="0070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F769-7BDB-451F-A090-878D25D8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Nair</dc:creator>
  <cp:keywords/>
  <dc:description/>
  <cp:lastModifiedBy>Soumya Nair</cp:lastModifiedBy>
  <cp:revision>2</cp:revision>
  <dcterms:created xsi:type="dcterms:W3CDTF">2019-06-06T07:54:00Z</dcterms:created>
  <dcterms:modified xsi:type="dcterms:W3CDTF">2019-06-06T07:54:00Z</dcterms:modified>
</cp:coreProperties>
</file>